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1955" w14:textId="77777777" w:rsidR="0090084D" w:rsidRPr="005D54B1" w:rsidRDefault="0090084D" w:rsidP="0046501F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>Załącznik do wniosku o świadczenie pieniężne za zapewnienie zakwaterowania i wyżywienia obywatelom Ukrainy</w:t>
      </w:r>
    </w:p>
    <w:p w14:paraId="6C9B9C81" w14:textId="77777777" w:rsidR="0090084D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 przybywającym na terytorium Rzeczypospolitej</w:t>
      </w:r>
      <w:r w:rsidR="00D87D51">
        <w:rPr>
          <w:sz w:val="20"/>
          <w:szCs w:val="20"/>
        </w:rPr>
        <w:t xml:space="preserve"> Polskiej</w:t>
      </w:r>
      <w:r w:rsidRPr="005D54B1">
        <w:rPr>
          <w:sz w:val="20"/>
          <w:szCs w:val="20"/>
        </w:rPr>
        <w:t>, w związku z działaniami wojennymi prowadzonymi na terytorium Ukrainy</w:t>
      </w:r>
    </w:p>
    <w:p w14:paraId="28CFFDC5" w14:textId="77777777" w:rsidR="000E2F2E" w:rsidRPr="00985345" w:rsidRDefault="008A1A84" w:rsidP="005B26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arta osoby przyjętej do zakwaterowania</w:t>
      </w:r>
      <w:r w:rsidR="000E2F2E">
        <w:rPr>
          <w:b/>
          <w:sz w:val="24"/>
          <w:szCs w:val="24"/>
        </w:rPr>
        <w:br/>
      </w:r>
    </w:p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0E2F2E" w14:paraId="2D3E29E7" w14:textId="77777777" w:rsidTr="000E2F2E">
        <w:trPr>
          <w:trHeight w:val="334"/>
        </w:trPr>
        <w:tc>
          <w:tcPr>
            <w:tcW w:w="6658" w:type="dxa"/>
          </w:tcPr>
          <w:p w14:paraId="4E47409D" w14:textId="77777777" w:rsidR="000E2F2E" w:rsidRPr="000E2F2E" w:rsidRDefault="000E2F2E" w:rsidP="000E2F2E">
            <w:r>
              <w:t xml:space="preserve">Imię i nazwisko* </w:t>
            </w:r>
          </w:p>
        </w:tc>
        <w:tc>
          <w:tcPr>
            <w:tcW w:w="8930" w:type="dxa"/>
          </w:tcPr>
          <w:p w14:paraId="1E869CE8" w14:textId="77777777" w:rsidR="000E2F2E" w:rsidRPr="000E2F2E" w:rsidRDefault="00E226B1" w:rsidP="00E226B1">
            <w:pPr>
              <w:spacing w:after="160" w:line="259" w:lineRule="auto"/>
            </w:pPr>
            <w:r>
              <w:t>PESEL</w:t>
            </w:r>
            <w:r w:rsidR="000E2F2E">
              <w:t>*</w:t>
            </w:r>
          </w:p>
        </w:tc>
      </w:tr>
      <w:tr w:rsidR="000E2F2E" w14:paraId="3B175E04" w14:textId="77777777" w:rsidTr="000E2F2E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0E2F2E" w14:paraId="0650C53B" w14:textId="77777777" w:rsidTr="000E2F2E">
              <w:trPr>
                <w:trHeight w:val="518"/>
              </w:trPr>
              <w:tc>
                <w:tcPr>
                  <w:tcW w:w="6401" w:type="dxa"/>
                </w:tcPr>
                <w:p w14:paraId="44DA508B" w14:textId="77777777" w:rsidR="000E2F2E" w:rsidRDefault="000E2F2E" w:rsidP="000E2F2E"/>
              </w:tc>
            </w:tr>
          </w:tbl>
          <w:p w14:paraId="63AB2F04" w14:textId="77777777"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0E2F2E" w14:paraId="22C2F5F0" w14:textId="77777777" w:rsidTr="0090084D">
              <w:trPr>
                <w:trHeight w:val="518"/>
              </w:trPr>
              <w:tc>
                <w:tcPr>
                  <w:tcW w:w="8642" w:type="dxa"/>
                </w:tcPr>
                <w:p w14:paraId="39378A57" w14:textId="77777777" w:rsidR="000E2F2E" w:rsidRDefault="000E2F2E" w:rsidP="000E2F2E"/>
              </w:tc>
            </w:tr>
          </w:tbl>
          <w:p w14:paraId="2C61B2DC" w14:textId="77777777"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</w:tr>
    </w:tbl>
    <w:p w14:paraId="0A7E8CDC" w14:textId="77777777" w:rsidR="005B261A" w:rsidRDefault="005B261A" w:rsidP="00A1479C">
      <w:pPr>
        <w:spacing w:before="120" w:after="0"/>
        <w:ind w:left="6804" w:right="939"/>
      </w:pPr>
      <w:r>
        <w:t xml:space="preserve">Data wjazdu na terytorium Rzeczypospolitej Polskiej </w:t>
      </w:r>
    </w:p>
    <w:tbl>
      <w:tblPr>
        <w:tblStyle w:val="Tabela-Siatka"/>
        <w:tblW w:w="0" w:type="auto"/>
        <w:tblInd w:w="6799" w:type="dxa"/>
        <w:tblLook w:val="04A0" w:firstRow="1" w:lastRow="0" w:firstColumn="1" w:lastColumn="0" w:noHBand="0" w:noVBand="1"/>
      </w:tblPr>
      <w:tblGrid>
        <w:gridCol w:w="3544"/>
      </w:tblGrid>
      <w:tr w:rsidR="005B261A" w14:paraId="5EB39DE9" w14:textId="77777777" w:rsidTr="005B261A">
        <w:trPr>
          <w:trHeight w:val="464"/>
        </w:trPr>
        <w:tc>
          <w:tcPr>
            <w:tcW w:w="3544" w:type="dxa"/>
          </w:tcPr>
          <w:p w14:paraId="33EE7963" w14:textId="77777777" w:rsidR="005B261A" w:rsidRDefault="005B261A" w:rsidP="005B261A"/>
        </w:tc>
      </w:tr>
    </w:tbl>
    <w:p w14:paraId="2BBDD068" w14:textId="77777777" w:rsidR="008A1A84" w:rsidRPr="00484E61" w:rsidRDefault="00484E61" w:rsidP="005B261A">
      <w:pPr>
        <w:spacing w:after="0"/>
        <w:ind w:firstLine="6804"/>
      </w:pPr>
      <w:r>
        <w:br/>
      </w:r>
      <w:r w:rsidR="008A1A84" w:rsidRPr="000E2F2E">
        <w:rPr>
          <w:b/>
        </w:rPr>
        <w:t xml:space="preserve">W poniższych polach zakreśl znakiem X dni, w których zapewniono </w:t>
      </w:r>
      <w:r w:rsidR="000E2F2E" w:rsidRPr="000E2F2E">
        <w:rPr>
          <w:b/>
        </w:rPr>
        <w:t xml:space="preserve">zakwaterowanie i wyżywienie </w:t>
      </w:r>
      <w:r>
        <w:rPr>
          <w:b/>
        </w:rPr>
        <w:t>danej osobie</w:t>
      </w:r>
      <w:r w:rsidR="000E2F2E">
        <w:rPr>
          <w:b/>
        </w:rPr>
        <w:t>*</w:t>
      </w:r>
    </w:p>
    <w:tbl>
      <w:tblPr>
        <w:tblStyle w:val="Tabela-Siatka"/>
        <w:tblpPr w:leftFromText="141" w:rightFromText="141" w:vertAnchor="text" w:horzAnchor="margin" w:tblpY="419"/>
        <w:tblW w:w="10823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14:paraId="587F7A43" w14:textId="77777777" w:rsidTr="008A1A84">
        <w:trPr>
          <w:trHeight w:val="221"/>
        </w:trPr>
        <w:tc>
          <w:tcPr>
            <w:tcW w:w="318" w:type="dxa"/>
            <w:shd w:val="clear" w:color="auto" w:fill="D0CECE" w:themeFill="background2" w:themeFillShade="E6"/>
          </w:tcPr>
          <w:p w14:paraId="2BF0FAAD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56CD90F8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273F56EF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43F6C453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6CD67226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79E61F60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0C4EA495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400CA199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3FA050A2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04423FD4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7C976DD8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585E02C2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299CC018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7D82169B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02AA39DD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577A8902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12E6F4A3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4143D2B4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61F713C9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5EBF0266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60CBF0F9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0AE86C35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118BE860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F5E6A6A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4253F8C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403ABEF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BE7D401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7BCFE95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</w:tr>
      <w:tr w:rsidR="008A1A84" w14:paraId="34996055" w14:textId="77777777" w:rsidTr="008A1A84">
        <w:trPr>
          <w:trHeight w:val="285"/>
        </w:trPr>
        <w:tc>
          <w:tcPr>
            <w:tcW w:w="8728" w:type="dxa"/>
            <w:gridSpan w:val="23"/>
            <w:shd w:val="clear" w:color="auto" w:fill="D0CECE" w:themeFill="background2" w:themeFillShade="E6"/>
          </w:tcPr>
          <w:p w14:paraId="2D8237E7" w14:textId="77777777" w:rsidR="008A1A84" w:rsidRPr="008A1A84" w:rsidRDefault="008A1A84" w:rsidP="008A1A84">
            <w:pPr>
              <w:jc w:val="center"/>
              <w:rPr>
                <w:i/>
              </w:rPr>
            </w:pPr>
            <w:r w:rsidRPr="008A1A84">
              <w:rPr>
                <w:i/>
                <w:color w:val="595959" w:themeColor="text1" w:themeTint="A6"/>
              </w:rPr>
              <w:t>Brak możliwości wnioskowania o świadczenie za ten okres</w:t>
            </w:r>
          </w:p>
        </w:tc>
        <w:tc>
          <w:tcPr>
            <w:tcW w:w="419" w:type="dxa"/>
          </w:tcPr>
          <w:p w14:paraId="77A77168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6DB69079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0FD16F2A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70A265D0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2128C850" w14:textId="77777777" w:rsidR="008A1A84" w:rsidRDefault="008A1A84" w:rsidP="008A1A84">
            <w:pPr>
              <w:rPr>
                <w:b/>
              </w:rPr>
            </w:pPr>
          </w:p>
        </w:tc>
      </w:tr>
    </w:tbl>
    <w:p w14:paraId="7B116A5A" w14:textId="77777777" w:rsidR="008A1A84" w:rsidRDefault="008A1A84">
      <w:r>
        <w:t xml:space="preserve">Luty </w:t>
      </w:r>
      <w:r>
        <w:br/>
      </w:r>
    </w:p>
    <w:p w14:paraId="6629F7DA" w14:textId="77777777" w:rsidR="00D71CD8" w:rsidRDefault="00D71CD8"/>
    <w:tbl>
      <w:tblPr>
        <w:tblStyle w:val="Tabela-Siatka"/>
        <w:tblpPr w:leftFromText="141" w:rightFromText="141" w:vertAnchor="text" w:horzAnchor="margin" w:tblpY="422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14:paraId="0A7FB15D" w14:textId="77777777" w:rsidTr="008A1A8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73165B75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3BBF7B9C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3BF5DCEC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62292DFD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60D61E19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114D8119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655E51A7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6E6F6EFF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44022C17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2624726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F5039A6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3C05BAA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58951BC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011965A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DC1DAAE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0EF12D7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EB27C79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05E1AE7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53AF958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27C6E41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A9E5973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7DA8692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56947EA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2F88A51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3DF02A5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D7536C8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4C34B08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3224A79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58FD243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98200B2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1B619AE3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1</w:t>
            </w:r>
          </w:p>
        </w:tc>
      </w:tr>
      <w:tr w:rsidR="008A1A84" w14:paraId="094BE58A" w14:textId="77777777" w:rsidTr="008A1A84">
        <w:trPr>
          <w:trHeight w:val="285"/>
        </w:trPr>
        <w:tc>
          <w:tcPr>
            <w:tcW w:w="299" w:type="dxa"/>
          </w:tcPr>
          <w:p w14:paraId="5FC3E76B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14:paraId="7991DB4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14:paraId="6B95D961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14:paraId="6EC14D0E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08B604CE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49E309E8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25FFF687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67A16C70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36C9E4E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7A5F07B8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2AB8189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7393AD9E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03788E06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42ED26F7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1EFCA0B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5CAE0476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1AEE125D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3A43380D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3FCA226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48961DBC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41FF931B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04BB5C89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22D9B290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14A3FA09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71BBD5D3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4E070673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7E8F3AEC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57D46512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0A364EC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607865E8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54" w:type="dxa"/>
          </w:tcPr>
          <w:p w14:paraId="05EA51AC" w14:textId="77777777" w:rsidR="008A1A84" w:rsidRDefault="008A1A84" w:rsidP="008A1A84">
            <w:pPr>
              <w:rPr>
                <w:b/>
              </w:rPr>
            </w:pPr>
          </w:p>
        </w:tc>
      </w:tr>
    </w:tbl>
    <w:p w14:paraId="3FB19F7F" w14:textId="77777777" w:rsidR="008A1A84" w:rsidRDefault="008A1A84">
      <w:r>
        <w:t xml:space="preserve">Marzec </w:t>
      </w:r>
      <w:r>
        <w:br/>
      </w:r>
    </w:p>
    <w:p w14:paraId="1C40A61A" w14:textId="77777777" w:rsidR="008A1A84" w:rsidRDefault="008A1A84"/>
    <w:tbl>
      <w:tblPr>
        <w:tblStyle w:val="Tabela-Siatka"/>
        <w:tblpPr w:leftFromText="141" w:rightFromText="141" w:vertAnchor="text" w:horzAnchor="margin" w:tblpY="448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14:paraId="27CCD32A" w14:textId="77777777" w:rsidTr="008A1A84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7730FA8D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D08DB86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7DA7786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3283356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846340C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84786FB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B11FDC4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C40EC9E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1C24DE0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6327A78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9911D3F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F1BB095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45234E6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0C41D45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EA39F01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617D962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BFB4D5C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2D38435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783D186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709ED94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2EC0FD2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527C8F4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254EE11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F3DC934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05CD797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4C76D89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1C1E4A7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66DD89C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F1BA89F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20AE55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0</w:t>
            </w:r>
          </w:p>
        </w:tc>
      </w:tr>
      <w:tr w:rsidR="008A1A84" w14:paraId="5BDD6DE2" w14:textId="77777777" w:rsidTr="008A1A84">
        <w:trPr>
          <w:trHeight w:val="285"/>
        </w:trPr>
        <w:tc>
          <w:tcPr>
            <w:tcW w:w="318" w:type="dxa"/>
          </w:tcPr>
          <w:p w14:paraId="77CDB56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29B4B3F1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1467ECB6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71F0B28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39FD7F32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4D0563C6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62D18F20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1C6CA38E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0ECB4BC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28265521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619C8BEF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4DB12B76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20DD2D5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6020B2BA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617560C9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6F0EE957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2A1AA52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5B3E3DB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7DD2043E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7CF9C74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155E689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61DEA66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35A2461C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2D687CB6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1C85121C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3814744B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03BE3CF6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3435696F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001A866B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14A3681A" w14:textId="77777777" w:rsidR="008A1A84" w:rsidRDefault="008A1A84" w:rsidP="008A1A84">
            <w:pPr>
              <w:rPr>
                <w:b/>
              </w:rPr>
            </w:pPr>
          </w:p>
        </w:tc>
      </w:tr>
    </w:tbl>
    <w:p w14:paraId="58CD6766" w14:textId="77777777" w:rsidR="008A1A84" w:rsidRDefault="008A1A84">
      <w:r>
        <w:t>Kwiecień</w:t>
      </w:r>
      <w:r>
        <w:br/>
      </w:r>
    </w:p>
    <w:p w14:paraId="5B04A079" w14:textId="77777777" w:rsidR="008A1A84" w:rsidRDefault="008A1A84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14:paraId="3244E2A4" w14:textId="77777777" w:rsidTr="008A1A8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5B8D3BCA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543B9B8F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0DCB9B5D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5713ED2A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27E4ECF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2A219EA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FC90120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D3CD74F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121CAB66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0E81648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2ABCB22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39C9E4F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A721711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5EB9CE6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AEF0676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ED7ADB7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3301EF2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81FFF1C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E8A9CCD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6AE5730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953A9DF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9A8BD43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9716085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D90BC77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49AD54F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2F5F464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0AD7F1C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AF24CC2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C77846B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01FE3D3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0273DF29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8A1A84" w14:paraId="74D2DD64" w14:textId="77777777" w:rsidTr="008A1A84">
        <w:trPr>
          <w:trHeight w:val="285"/>
        </w:trPr>
        <w:tc>
          <w:tcPr>
            <w:tcW w:w="299" w:type="dxa"/>
          </w:tcPr>
          <w:p w14:paraId="17B770A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14:paraId="736923DC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14:paraId="2391986C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14:paraId="2391377C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150A5821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48E3B9C9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635B3F0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3E8D64FA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5167B392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1260BF5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2498EACF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1974D341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31D9261A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729783D7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39A9CB7D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41F041F8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391F8C7A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0A5D05CE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2DB46F60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7E2190E9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68C12F1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56381CF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41BBC529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5B878DC9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7A57345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7E7F7253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7A51C512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2E024B89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29189452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2EFEE78E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54" w:type="dxa"/>
          </w:tcPr>
          <w:p w14:paraId="0405FD4B" w14:textId="77777777" w:rsidR="008A1A84" w:rsidRDefault="008A1A84" w:rsidP="008A1A84">
            <w:pPr>
              <w:rPr>
                <w:b/>
              </w:rPr>
            </w:pPr>
          </w:p>
        </w:tc>
      </w:tr>
    </w:tbl>
    <w:p w14:paraId="5884398A" w14:textId="77777777" w:rsidR="008A1A84" w:rsidRDefault="008A1A84">
      <w:r>
        <w:t>Maj</w:t>
      </w:r>
      <w:r>
        <w:br/>
      </w:r>
    </w:p>
    <w:p w14:paraId="63A058D8" w14:textId="77777777" w:rsidR="00484E61" w:rsidRDefault="00484E61" w:rsidP="00484E61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7792CEB9" w14:textId="77777777" w:rsidTr="00E226B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197D3E0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4C120B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0107FE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4073A4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4527CB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B87860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92D4C3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9D221D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D68131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CB1FE3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73B85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9749CD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9B1511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2801A8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78556B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15DCAB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6365C1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E78C6F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A76948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22CD6D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D3B8B4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05A854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BB7928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C7D963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8F9A7C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CA5922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6E4790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6039E1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3D4BA0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2F2CC4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226B1" w14:paraId="43C38410" w14:textId="77777777" w:rsidTr="00E226B1">
        <w:trPr>
          <w:trHeight w:val="285"/>
        </w:trPr>
        <w:tc>
          <w:tcPr>
            <w:tcW w:w="318" w:type="dxa"/>
          </w:tcPr>
          <w:p w14:paraId="56118BB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7A2AA74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5161266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170B8AA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30D2C97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2188895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0E08B82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7F8D6DD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6FBB710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4EBDBB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6758713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6FC293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2C6F65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35E4E74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98A7FA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1507EE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821AEE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F3F89D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398DB1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A1A129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5471F4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4873E5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636F196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382F163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173BE2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052C24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11F3C4A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FCD36E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EC11BA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14DE128" w14:textId="77777777" w:rsidR="00E226B1" w:rsidRDefault="00E226B1" w:rsidP="00DF645A">
            <w:pPr>
              <w:rPr>
                <w:b/>
              </w:rPr>
            </w:pPr>
          </w:p>
        </w:tc>
      </w:tr>
    </w:tbl>
    <w:p w14:paraId="3EAE2D0F" w14:textId="77777777" w:rsidR="00572A09" w:rsidRDefault="00572A09" w:rsidP="00484E61">
      <w:r>
        <w:t>Czerwiec</w:t>
      </w:r>
    </w:p>
    <w:p w14:paraId="3B036AB9" w14:textId="77777777" w:rsidR="00572A09" w:rsidRDefault="00572A09" w:rsidP="00484E61"/>
    <w:p w14:paraId="0D21FF9F" w14:textId="77777777" w:rsidR="00572A09" w:rsidRDefault="00572A09" w:rsidP="00484E61"/>
    <w:p w14:paraId="6C582404" w14:textId="77777777" w:rsidR="00E226B1" w:rsidRDefault="00E226B1" w:rsidP="00484E6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5DEFC5CC" w14:textId="77777777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0C6AA29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71EB6AE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6F7195D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738DEBE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6A03A4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6BE7F67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CE793D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1B2074B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4729FB0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090FD8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55A519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4FA221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AFACAA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23E7ED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29564F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84EFD3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954511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2B8993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EDB423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C88841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C4011B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0F5601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07449C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83FB8C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F9F8D0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6F1C88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4A73A2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E6F238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8B34D8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1B14F0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2A32122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14:paraId="53D8F74E" w14:textId="77777777" w:rsidTr="00DF645A">
        <w:trPr>
          <w:trHeight w:val="285"/>
        </w:trPr>
        <w:tc>
          <w:tcPr>
            <w:tcW w:w="299" w:type="dxa"/>
          </w:tcPr>
          <w:p w14:paraId="52841C9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3148D16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51951C8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607439E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65DE9BC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280BE07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6AAFED2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7A29F7E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3717AFE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2C5300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1D04BF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EFF314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F113B0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312065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589CAB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2328E2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884F09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F0EE36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9373E6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7631BD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030CA9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AD8225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0AA8BF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9C8888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D2B72F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6E5931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047D56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ED2D5A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95ACCC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B6E736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14:paraId="574D844A" w14:textId="77777777" w:rsidR="00E226B1" w:rsidRDefault="00E226B1" w:rsidP="00DF645A">
            <w:pPr>
              <w:rPr>
                <w:b/>
              </w:rPr>
            </w:pPr>
          </w:p>
        </w:tc>
      </w:tr>
    </w:tbl>
    <w:p w14:paraId="45943ECE" w14:textId="77777777" w:rsidR="00E226B1" w:rsidRDefault="00E226B1" w:rsidP="00484E61">
      <w:r>
        <w:t>Lipiec</w:t>
      </w:r>
    </w:p>
    <w:p w14:paraId="633A4C03" w14:textId="77777777" w:rsidR="00572A09" w:rsidRDefault="00572A09" w:rsidP="00484E61"/>
    <w:p w14:paraId="4E82ED80" w14:textId="77777777" w:rsidR="00E226B1" w:rsidRDefault="00E226B1" w:rsidP="00484E6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7F6A4A59" w14:textId="77777777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0FDE1C3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56EE611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120ED49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5DFF8C8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FBE52A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374F0E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84AEF3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DC8D3C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C7119E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9FAF3D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B68E84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2A2D01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B15F15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3D7D75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A6DFF4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8E7F1C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5326F9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AEF3AE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6B3D4A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BF327D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A4B92D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04DC72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2DE1D1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E0E500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621B6A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668D36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E83BD4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F0083D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1CD9FB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874676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24AF981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14:paraId="1D8BA75E" w14:textId="77777777" w:rsidTr="00DF645A">
        <w:trPr>
          <w:trHeight w:val="285"/>
        </w:trPr>
        <w:tc>
          <w:tcPr>
            <w:tcW w:w="299" w:type="dxa"/>
          </w:tcPr>
          <w:p w14:paraId="2BB327A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1305EEB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65A2C3C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303DB47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4A3FEBE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114AC8A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7CFF80A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70F89C4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0C8F4BF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0633C2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A072E5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08A4DD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4DA44A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4893A4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F8C72D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A1E171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F68B2A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E9AC70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2D3066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4A97E9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56AA3F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72172F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944D3C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07CABB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9D571E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C80DCD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6A4865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0C34CF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F6D706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47D3DB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14:paraId="43B54E5A" w14:textId="77777777" w:rsidR="00E226B1" w:rsidRDefault="00E226B1" w:rsidP="00DF645A">
            <w:pPr>
              <w:rPr>
                <w:b/>
              </w:rPr>
            </w:pPr>
          </w:p>
        </w:tc>
      </w:tr>
    </w:tbl>
    <w:p w14:paraId="11A07E5E" w14:textId="77777777" w:rsidR="00E226B1" w:rsidRDefault="00E226B1" w:rsidP="00484E61">
      <w:r>
        <w:t>Sierpień</w:t>
      </w:r>
    </w:p>
    <w:p w14:paraId="551C9EFC" w14:textId="77777777" w:rsidR="00E226B1" w:rsidRDefault="00E226B1" w:rsidP="00E226B1"/>
    <w:p w14:paraId="460C0449" w14:textId="77777777" w:rsidR="00E226B1" w:rsidRDefault="00E226B1" w:rsidP="00E226B1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6D7E2275" w14:textId="77777777" w:rsidTr="00E226B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560D3D1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4ED434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D3B66F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AE9FFF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E0CEE8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127CEC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F341C9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D3A334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CCD59B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CF7D3A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A80094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CF0F7E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63569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4FD105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B6858E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D288A5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74EEF7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A4557E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149670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802169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32873C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1EF18A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C91735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302C50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C4E1B2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B75619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12CD7C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05FFBC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D4A405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492C43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226B1" w14:paraId="3F107988" w14:textId="77777777" w:rsidTr="00E226B1">
        <w:trPr>
          <w:trHeight w:val="285"/>
        </w:trPr>
        <w:tc>
          <w:tcPr>
            <w:tcW w:w="318" w:type="dxa"/>
          </w:tcPr>
          <w:p w14:paraId="1AFCD05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6FD1CB4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5E6F968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79EE236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3FD07A3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3BED3D2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17503C0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7C1C25E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5EE7A3D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785C93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6285602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31C7A1D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298D33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BEB55C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1E46454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8DC7F0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E02C96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1BF61AD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B6F6A9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C58F23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B509C7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6E8E75F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6A4F5EB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1F0725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06006E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EF5400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1A55BC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FBE767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8D4CF7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728B0BA" w14:textId="77777777" w:rsidR="00E226B1" w:rsidRDefault="00E226B1" w:rsidP="00DF645A">
            <w:pPr>
              <w:rPr>
                <w:b/>
              </w:rPr>
            </w:pPr>
          </w:p>
        </w:tc>
      </w:tr>
    </w:tbl>
    <w:p w14:paraId="76132574" w14:textId="77777777" w:rsidR="00E226B1" w:rsidRDefault="00E226B1" w:rsidP="00E226B1">
      <w:r>
        <w:t>Wrzesień</w:t>
      </w:r>
    </w:p>
    <w:p w14:paraId="5790C52E" w14:textId="77777777" w:rsidR="00E226B1" w:rsidRDefault="00E226B1" w:rsidP="00E226B1"/>
    <w:p w14:paraId="67E9613B" w14:textId="77777777" w:rsidR="00E226B1" w:rsidRDefault="00E226B1" w:rsidP="00E226B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4C405EA5" w14:textId="77777777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7F44075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6FDBB9C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5B72E14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613966D7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22B1E3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B333B8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780C87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297969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C79B19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39FD72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60E14C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5405B8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10340B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4D5EEE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E3A6ED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2BA983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B6EC16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2FEB8E7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108550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7B1CE1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B3C5A8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56A48A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9723DD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EBBD8D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779B71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372068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8708D8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0F362B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41FEAE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783EF5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6B80EE3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14:paraId="775EB229" w14:textId="77777777" w:rsidTr="00DF645A">
        <w:trPr>
          <w:trHeight w:val="285"/>
        </w:trPr>
        <w:tc>
          <w:tcPr>
            <w:tcW w:w="299" w:type="dxa"/>
          </w:tcPr>
          <w:p w14:paraId="5C7BBAA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11B57DC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7AA7099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7527DEF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15A08B6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4B10F61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64BE8E8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7D6DA7C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72CA70F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B5D386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249C4E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314751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2DCC7A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AE4126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AA30E3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C6596D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059ADA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B677B7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BF86CF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479B07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B74035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CB05A2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4802DB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466965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EA1EDF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5338B6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576CFF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A144A3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770B90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A7774E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14:paraId="03CD55BC" w14:textId="77777777" w:rsidR="00E226B1" w:rsidRDefault="00E226B1" w:rsidP="00DF645A">
            <w:pPr>
              <w:rPr>
                <w:b/>
              </w:rPr>
            </w:pPr>
          </w:p>
        </w:tc>
      </w:tr>
    </w:tbl>
    <w:p w14:paraId="06E5B6D3" w14:textId="77777777" w:rsidR="00E226B1" w:rsidRDefault="00E226B1" w:rsidP="00E226B1">
      <w:r>
        <w:t>Październik</w:t>
      </w:r>
    </w:p>
    <w:p w14:paraId="35A36DBB" w14:textId="77777777" w:rsidR="00E226B1" w:rsidRDefault="00E226B1" w:rsidP="00E226B1"/>
    <w:p w14:paraId="59B577CC" w14:textId="77777777" w:rsidR="00E226B1" w:rsidRDefault="00E226B1" w:rsidP="00E226B1"/>
    <w:p w14:paraId="21C1B749" w14:textId="77777777" w:rsidR="00E226B1" w:rsidRPr="00E226B1" w:rsidRDefault="00E226B1" w:rsidP="00E226B1"/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572A09" w14:paraId="16A8A28D" w14:textId="77777777" w:rsidTr="00DF645A">
        <w:trPr>
          <w:trHeight w:val="334"/>
        </w:trPr>
        <w:tc>
          <w:tcPr>
            <w:tcW w:w="6658" w:type="dxa"/>
          </w:tcPr>
          <w:p w14:paraId="1FA12DC2" w14:textId="77777777" w:rsidR="00572A09" w:rsidRPr="000E2F2E" w:rsidRDefault="00572A09" w:rsidP="00DF645A">
            <w:r>
              <w:t>Liczba dni łącznie*</w:t>
            </w:r>
          </w:p>
        </w:tc>
        <w:tc>
          <w:tcPr>
            <w:tcW w:w="8930" w:type="dxa"/>
          </w:tcPr>
          <w:p w14:paraId="056534D6" w14:textId="77777777" w:rsidR="00572A09" w:rsidRPr="000E2F2E" w:rsidRDefault="00572A09" w:rsidP="00DF645A">
            <w:pPr>
              <w:spacing w:after="160" w:line="259" w:lineRule="auto"/>
            </w:pPr>
            <w:r>
              <w:t>Wypełnia Urząd – Liczba dni łącznie x dzienna wysokość świadczenia w zł</w:t>
            </w:r>
          </w:p>
        </w:tc>
      </w:tr>
      <w:tr w:rsidR="00572A09" w14:paraId="1A180CA1" w14:textId="77777777" w:rsidTr="00DF645A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572A09" w14:paraId="277CF193" w14:textId="77777777" w:rsidTr="00DF645A">
              <w:trPr>
                <w:trHeight w:val="518"/>
              </w:trPr>
              <w:tc>
                <w:tcPr>
                  <w:tcW w:w="6401" w:type="dxa"/>
                </w:tcPr>
                <w:p w14:paraId="5E70C686" w14:textId="77777777" w:rsidR="00572A09" w:rsidRDefault="00572A09" w:rsidP="00DF645A"/>
              </w:tc>
            </w:tr>
          </w:tbl>
          <w:p w14:paraId="7F4C67A5" w14:textId="77777777"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572A09" w14:paraId="44487B53" w14:textId="77777777" w:rsidTr="00DF645A">
              <w:trPr>
                <w:trHeight w:val="518"/>
              </w:trPr>
              <w:tc>
                <w:tcPr>
                  <w:tcW w:w="8642" w:type="dxa"/>
                </w:tcPr>
                <w:p w14:paraId="31311D94" w14:textId="77777777" w:rsidR="00572A09" w:rsidRDefault="00572A09" w:rsidP="00DF645A"/>
              </w:tc>
            </w:tr>
          </w:tbl>
          <w:p w14:paraId="2BB000B6" w14:textId="77777777"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</w:tr>
    </w:tbl>
    <w:p w14:paraId="27A92D0B" w14:textId="77777777" w:rsidR="00572A09" w:rsidRDefault="00572A09" w:rsidP="00572A09"/>
    <w:p w14:paraId="2031CD73" w14:textId="77777777" w:rsidR="00DE47AB" w:rsidRDefault="00DE47AB" w:rsidP="00DE47AB">
      <w:pPr>
        <w:spacing w:after="0"/>
      </w:pPr>
    </w:p>
    <w:p w14:paraId="31A36F13" w14:textId="0FA604E3" w:rsidR="00DE47AB" w:rsidRDefault="00DE47AB" w:rsidP="00DE47AB">
      <w:pPr>
        <w:spacing w:after="0"/>
      </w:pPr>
      <w:r>
        <w:t xml:space="preserve"> ……………………………………………………………..</w:t>
      </w:r>
    </w:p>
    <w:p w14:paraId="65E8EB84" w14:textId="77777777" w:rsidR="00DE47AB" w:rsidRDefault="00DE47AB" w:rsidP="00572A09">
      <w:r>
        <w:rPr>
          <w:sz w:val="18"/>
          <w:szCs w:val="18"/>
        </w:rPr>
        <w:t>(data i podpis osoby składającej wniosek /podpis dokumentu elektronicznego)</w:t>
      </w:r>
      <w:r>
        <w:rPr>
          <w:b/>
        </w:rPr>
        <w:br/>
      </w:r>
    </w:p>
    <w:p w14:paraId="33A008F6" w14:textId="77777777" w:rsidR="00572A09" w:rsidRDefault="00572A09" w:rsidP="00572A09">
      <w:r>
        <w:t>* Pola oznaczone symbolem gwiazdki są wymagane</w:t>
      </w:r>
    </w:p>
    <w:p w14:paraId="1D848F53" w14:textId="77777777" w:rsidR="00572A09" w:rsidRDefault="00572A09" w:rsidP="00484E61"/>
    <w:sectPr w:rsidR="00572A09" w:rsidSect="008A1A8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8910" w14:textId="77777777" w:rsidR="002C7D39" w:rsidRDefault="002C7D39" w:rsidP="00FC697F">
      <w:pPr>
        <w:spacing w:after="0" w:line="240" w:lineRule="auto"/>
      </w:pPr>
      <w:r>
        <w:separator/>
      </w:r>
    </w:p>
  </w:endnote>
  <w:endnote w:type="continuationSeparator" w:id="0">
    <w:p w14:paraId="0BA60D2D" w14:textId="77777777" w:rsidR="002C7D39" w:rsidRDefault="002C7D39" w:rsidP="00FC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503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8E4BBB" w14:textId="77777777" w:rsidR="007D06AC" w:rsidRDefault="007D06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7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7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FC0C0B" w14:textId="77777777" w:rsidR="007D06AC" w:rsidRDefault="007D0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2159" w14:textId="77777777" w:rsidR="002C7D39" w:rsidRDefault="002C7D39" w:rsidP="00FC697F">
      <w:pPr>
        <w:spacing w:after="0" w:line="240" w:lineRule="auto"/>
      </w:pPr>
      <w:r>
        <w:separator/>
      </w:r>
    </w:p>
  </w:footnote>
  <w:footnote w:type="continuationSeparator" w:id="0">
    <w:p w14:paraId="7FA254A5" w14:textId="77777777" w:rsidR="002C7D39" w:rsidRDefault="002C7D39" w:rsidP="00FC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A11"/>
    <w:multiLevelType w:val="hybridMultilevel"/>
    <w:tmpl w:val="A3742496"/>
    <w:lvl w:ilvl="0" w:tplc="8BAA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C0AFE"/>
    <w:multiLevelType w:val="hybridMultilevel"/>
    <w:tmpl w:val="27D211EC"/>
    <w:lvl w:ilvl="0" w:tplc="FD20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57798">
    <w:abstractNumId w:val="0"/>
  </w:num>
  <w:num w:numId="2" w16cid:durableId="1822652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84"/>
    <w:rsid w:val="000E2F2E"/>
    <w:rsid w:val="00183989"/>
    <w:rsid w:val="00205B05"/>
    <w:rsid w:val="002C7D39"/>
    <w:rsid w:val="00365507"/>
    <w:rsid w:val="0046501F"/>
    <w:rsid w:val="00484E61"/>
    <w:rsid w:val="00537CB6"/>
    <w:rsid w:val="00572A09"/>
    <w:rsid w:val="005B261A"/>
    <w:rsid w:val="0072010B"/>
    <w:rsid w:val="007D06AC"/>
    <w:rsid w:val="007F0A75"/>
    <w:rsid w:val="00862058"/>
    <w:rsid w:val="008A1A84"/>
    <w:rsid w:val="0090084D"/>
    <w:rsid w:val="00936856"/>
    <w:rsid w:val="009C528A"/>
    <w:rsid w:val="00A1479C"/>
    <w:rsid w:val="00A36198"/>
    <w:rsid w:val="00A510BA"/>
    <w:rsid w:val="00B8128B"/>
    <w:rsid w:val="00C46823"/>
    <w:rsid w:val="00D53353"/>
    <w:rsid w:val="00D71CD8"/>
    <w:rsid w:val="00D87D51"/>
    <w:rsid w:val="00DB5635"/>
    <w:rsid w:val="00DE47AB"/>
    <w:rsid w:val="00E226B1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38C619"/>
  <w15:chartTrackingRefBased/>
  <w15:docId w15:val="{05EF9B6A-BCF6-44C7-95A5-A8F1615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7F"/>
  </w:style>
  <w:style w:type="paragraph" w:styleId="Stopka">
    <w:name w:val="footer"/>
    <w:basedOn w:val="Normalny"/>
    <w:link w:val="Stopka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7256-D351-40BF-BE77-9D06CFA4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prowska</dc:creator>
  <cp:keywords/>
  <dc:description/>
  <cp:lastModifiedBy>Krystiana Zielińska</cp:lastModifiedBy>
  <cp:revision>3</cp:revision>
  <cp:lastPrinted>2022-05-04T09:14:00Z</cp:lastPrinted>
  <dcterms:created xsi:type="dcterms:W3CDTF">2022-05-05T06:46:00Z</dcterms:created>
  <dcterms:modified xsi:type="dcterms:W3CDTF">2022-05-05T06:55:00Z</dcterms:modified>
</cp:coreProperties>
</file>